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000000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09E6D73F" w14:textId="58CC8D43" w:rsidR="00D21174" w:rsidRDefault="00D21174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D21174">
        <w:rPr>
          <w:rStyle w:val="Heading2Char"/>
          <w:rFonts w:ascii="Geist" w:hAnsi="Geist"/>
          <w:bCs w:val="0"/>
          <w:color w:val="32383E"/>
        </w:rPr>
        <w:t xml:space="preserve">Conducted thorough reviews of the web </w:t>
      </w:r>
      <w:r>
        <w:rPr>
          <w:rStyle w:val="Heading2Char"/>
          <w:rFonts w:ascii="Geist" w:hAnsi="Geist"/>
          <w:bCs w:val="0"/>
          <w:color w:val="32383E"/>
        </w:rPr>
        <w:t>app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rchitecture, prioritizing minimal impact on the overall </w:t>
      </w:r>
      <w:r w:rsidR="0025533D" w:rsidRPr="00D21174">
        <w:rPr>
          <w:rStyle w:val="Heading2Char"/>
          <w:rFonts w:ascii="Geist" w:hAnsi="Geist"/>
          <w:bCs w:val="0"/>
          <w:color w:val="32383E"/>
        </w:rPr>
        <w:t>project,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nd adhering to time constraints.</w:t>
      </w:r>
    </w:p>
    <w:p w14:paraId="417007F5" w14:textId="08824D94" w:rsidR="0075789B" w:rsidRPr="0075789B" w:rsidRDefault="007B25B7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7B25B7">
        <w:rPr>
          <w:rStyle w:val="Heading2Char"/>
          <w:rFonts w:ascii="Geist" w:hAnsi="Geist"/>
          <w:bCs w:val="0"/>
          <w:color w:val="32383E"/>
        </w:rPr>
        <w:t xml:space="preserve">Partnered with the DevOps team to execute configuration changes on Azure, ensuring alignment with updates to the web </w:t>
      </w:r>
      <w:r w:rsidR="00D21174">
        <w:rPr>
          <w:rStyle w:val="Heading2Char"/>
          <w:rFonts w:ascii="Geist" w:hAnsi="Geist"/>
          <w:bCs w:val="0"/>
          <w:color w:val="32383E"/>
        </w:rPr>
        <w:t>app</w:t>
      </w:r>
      <w:r w:rsidRPr="007B25B7">
        <w:rPr>
          <w:rStyle w:val="Heading2Char"/>
          <w:rFonts w:ascii="Geist" w:hAnsi="Geist"/>
          <w:bCs w:val="0"/>
          <w:color w:val="32383E"/>
        </w:rPr>
        <w:t xml:space="preserve"> architectur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134C6">
        <w:rPr>
          <w:rStyle w:val="Hyperlink"/>
          <w:rFonts w:hint="eastAsia"/>
          <w:color w:val="32383E"/>
        </w:rPr>
        <w:t xml:space="preserve">Addressed and rectified critical bugs in alignment with the </w:t>
      </w:r>
      <w:r w:rsidR="00656DAB">
        <w:rPr>
          <w:rStyle w:val="Hyperlink"/>
          <w:color w:val="32383E"/>
        </w:rPr>
        <w:t>PM</w:t>
      </w:r>
      <w:r w:rsidRPr="002134C6">
        <w:rPr>
          <w:rStyle w:val="Hyperlink"/>
          <w:rFonts w:hint="eastAsia"/>
          <w:color w:val="32383E"/>
        </w:rPr>
        <w:t>s</w:t>
      </w:r>
      <w:r w:rsidR="00DD3E28">
        <w:rPr>
          <w:rStyle w:val="Hyperlink"/>
          <w:color w:val="32383E"/>
        </w:rPr>
        <w:t>’</w:t>
      </w:r>
      <w:r w:rsidRPr="002134C6">
        <w:rPr>
          <w:rStyle w:val="Hyperlink"/>
          <w:rFonts w:hint="eastAsia"/>
          <w:color w:val="32383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000000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000000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000000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</w:rPr>
          <w:t>MUI Core</w:t>
        </w:r>
      </w:hyperlink>
    </w:p>
    <w:p w14:paraId="417337B9" w14:textId="0BBC223A" w:rsidR="00AE50C3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r w:rsidR="00AE50C3" w:rsidRPr="00AA3A56">
          <w:rPr>
            <w:rStyle w:val="Hyperlink"/>
            <w:color w:val="32383E"/>
          </w:rPr>
          <w:t>Prisma Read Replicas Extension</w:t>
        </w:r>
      </w:hyperlink>
    </w:p>
    <w:p w14:paraId="01D707EB" w14:textId="29A95DEF" w:rsidR="00C81EDC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3" w:history="1">
        <w:r w:rsidR="00C81EDC" w:rsidRPr="00AA3A56">
          <w:rPr>
            <w:rStyle w:val="Hyperlink"/>
            <w:color w:val="32383E"/>
          </w:rPr>
          <w:t>Vercel Style Guide</w:t>
        </w:r>
      </w:hyperlink>
    </w:p>
    <w:sectPr w:rsidR="00C81EDC" w:rsidRPr="008E5442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B970E" w14:textId="77777777" w:rsidR="00F403CC" w:rsidRDefault="00F403CC" w:rsidP="00A66031">
      <w:pPr>
        <w:spacing w:after="0" w:line="240" w:lineRule="auto"/>
      </w:pPr>
      <w:r>
        <w:separator/>
      </w:r>
    </w:p>
  </w:endnote>
  <w:endnote w:type="continuationSeparator" w:id="0">
    <w:p w14:paraId="72141848" w14:textId="77777777" w:rsidR="00F403CC" w:rsidRDefault="00F403CC" w:rsidP="00A66031">
      <w:pPr>
        <w:spacing w:after="0" w:line="240" w:lineRule="auto"/>
      </w:pPr>
      <w:r>
        <w:continuationSeparator/>
      </w:r>
    </w:p>
  </w:endnote>
  <w:endnote w:type="continuationNotice" w:id="1">
    <w:p w14:paraId="472ED824" w14:textId="77777777" w:rsidR="00F403CC" w:rsidRDefault="00F40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1B538693-93F7-4DDF-B556-B34080DD153B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C5BF0447-E207-4C73-A2C9-B4FE1323AC85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A14FC259-B311-4E57-89D0-EC0FFC5C025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EB22074F-C815-4C21-B47C-69029C2404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FFAB7" w14:textId="77777777" w:rsidR="00F403CC" w:rsidRDefault="00F403CC" w:rsidP="00A66031">
      <w:pPr>
        <w:spacing w:after="0" w:line="240" w:lineRule="auto"/>
      </w:pPr>
      <w:r>
        <w:separator/>
      </w:r>
    </w:p>
  </w:footnote>
  <w:footnote w:type="continuationSeparator" w:id="0">
    <w:p w14:paraId="4BD5C2DA" w14:textId="77777777" w:rsidR="00F403CC" w:rsidRDefault="00F403CC" w:rsidP="00A66031">
      <w:pPr>
        <w:spacing w:after="0" w:line="240" w:lineRule="auto"/>
      </w:pPr>
      <w:r>
        <w:continuationSeparator/>
      </w:r>
    </w:p>
  </w:footnote>
  <w:footnote w:type="continuationNotice" w:id="1">
    <w:p w14:paraId="54147D12" w14:textId="77777777" w:rsidR="00F403CC" w:rsidRDefault="00F403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alt="Marker with solid fill" style="width:7.1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181" type="#_x0000_t75" alt="Receiver with solid fill" style="width:13.3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182" type="#_x0000_t75" style="width:13.3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183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84" type="#_x0000_t75" style="width:9.5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85" type="#_x0000_t75" style="width:8.3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86" type="#_x0000_t75" style="width:12.05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87" type="#_x0000_t75" style="width:12.0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88" type="#_x0000_t75" style="width:8.3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189" type="#_x0000_t75" alt="Website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190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191" type="#_x0000_t75" alt="Email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192" type="#_x0000_t75" alt="Phone number" style="width:7.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193" type="#_x0000_t75" alt="Personal website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C4C6A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D7955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/c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23" Type="http://schemas.openxmlformats.org/officeDocument/2006/relationships/hyperlink" Target="https://github.com/vercel/style-guide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hyperlink" Target="https://github.com/prisma/extension-read-replica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34</Words>
  <Characters>3528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90</cp:revision>
  <cp:lastPrinted>2024-03-26T12:00:00Z</cp:lastPrinted>
  <dcterms:created xsi:type="dcterms:W3CDTF">2023-09-27T12:04:00Z</dcterms:created>
  <dcterms:modified xsi:type="dcterms:W3CDTF">2024-05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